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3FBFE4AD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0948D9">
        <w:rPr>
          <w:b w:val="0"/>
          <w:sz w:val="20"/>
        </w:rPr>
        <w:t>8</w:t>
      </w:r>
      <w:r w:rsidR="00533504">
        <w:rPr>
          <w:b w:val="0"/>
          <w:sz w:val="20"/>
        </w:rPr>
        <w:t>8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5FE1EE0A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533504">
        <w:t xml:space="preserve"> os</w:t>
      </w:r>
      <w:r w:rsidR="00CC5FE8" w:rsidRPr="0069553C">
        <w:t xml:space="preserve"> </w:t>
      </w:r>
      <w:r w:rsidRPr="0069553C">
        <w:t>candidat</w:t>
      </w:r>
      <w:r w:rsidR="00533504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1B7D16">
        <w:t>o</w:t>
      </w:r>
      <w:r w:rsidR="00533504">
        <w:t>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02"/>
        <w:gridCol w:w="2268"/>
        <w:gridCol w:w="2693"/>
        <w:gridCol w:w="925"/>
      </w:tblGrid>
      <w:tr w:rsidR="00F40D02" w:rsidRPr="00F666A8" w14:paraId="7F8C5E35" w14:textId="77777777" w:rsidTr="00533504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2902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533504" w:rsidRPr="00F666A8" w14:paraId="782393ED" w14:textId="77777777" w:rsidTr="00533504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99D" w14:textId="1AF6BB15" w:rsidR="00533504" w:rsidRPr="00533504" w:rsidRDefault="00533504" w:rsidP="00533504">
            <w:pPr>
              <w:rPr>
                <w:color w:val="007BB8"/>
              </w:rPr>
            </w:pPr>
            <w:r w:rsidRPr="00533504">
              <w:rPr>
                <w:color w:val="000000"/>
              </w:rPr>
              <w:t>717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C684" w14:textId="46EDE2FC" w:rsidR="00533504" w:rsidRPr="00533504" w:rsidRDefault="00533504" w:rsidP="00533504">
            <w:pPr>
              <w:rPr>
                <w:color w:val="007BB8"/>
              </w:rPr>
            </w:pPr>
            <w:r w:rsidRPr="00533504">
              <w:rPr>
                <w:color w:val="000000"/>
              </w:rPr>
              <w:t>JACIARA FERRARI GOMES</w:t>
            </w:r>
            <w:r w:rsidR="00934525">
              <w:rPr>
                <w:color w:val="00000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7E8E" w14:textId="269939E6" w:rsidR="00533504" w:rsidRPr="00533504" w:rsidRDefault="00533504" w:rsidP="00533504">
            <w:pPr>
              <w:rPr>
                <w:color w:val="007BB8"/>
              </w:rPr>
            </w:pPr>
            <w:r w:rsidRPr="00533504">
              <w:rPr>
                <w:color w:val="000000"/>
              </w:rPr>
              <w:t>006.XXX.XXX-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0E2B" w14:textId="5F4EFE3A" w:rsidR="00533504" w:rsidRPr="00533504" w:rsidRDefault="00533504" w:rsidP="00533504">
            <w:pPr>
              <w:rPr>
                <w:color w:val="007BB8"/>
              </w:rPr>
            </w:pPr>
            <w:r w:rsidRPr="00533504">
              <w:rPr>
                <w:color w:val="000000"/>
              </w:rPr>
              <w:t>Auxiliar de Dentista</w:t>
            </w:r>
          </w:p>
        </w:tc>
        <w:tc>
          <w:tcPr>
            <w:tcW w:w="925" w:type="dxa"/>
          </w:tcPr>
          <w:p w14:paraId="562C2F68" w14:textId="6328C45A" w:rsidR="00533504" w:rsidRPr="00533504" w:rsidRDefault="00533504" w:rsidP="00533504">
            <w:pPr>
              <w:rPr>
                <w:color w:val="000000" w:themeColor="text1"/>
              </w:rPr>
            </w:pPr>
            <w:r w:rsidRPr="00533504">
              <w:rPr>
                <w:color w:val="000000" w:themeColor="text1"/>
              </w:rPr>
              <w:t>03</w:t>
            </w:r>
          </w:p>
        </w:tc>
      </w:tr>
      <w:tr w:rsidR="00934525" w:rsidRPr="00D17145" w14:paraId="2B5B64C5" w14:textId="77777777" w:rsidTr="005076C6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E99" w14:textId="489F23AD" w:rsidR="00934525" w:rsidRPr="00D17145" w:rsidRDefault="00934525" w:rsidP="00934525">
            <w:pPr>
              <w:rPr>
                <w:color w:val="000000"/>
              </w:rPr>
            </w:pPr>
            <w:r w:rsidRPr="00D17145">
              <w:rPr>
                <w:color w:val="000000"/>
              </w:rPr>
              <w:t>2376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89FA" w14:textId="1C288448" w:rsidR="00934525" w:rsidRPr="00D17145" w:rsidRDefault="00934525" w:rsidP="00934525">
            <w:pPr>
              <w:rPr>
                <w:color w:val="000000"/>
              </w:rPr>
            </w:pPr>
            <w:r w:rsidRPr="00D17145">
              <w:rPr>
                <w:color w:val="000000"/>
              </w:rPr>
              <w:t>KATIA CRISTINA ROQUE ALONSO SAN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FFDA" w14:textId="59678F3A" w:rsidR="00934525" w:rsidRPr="00D17145" w:rsidRDefault="00934525" w:rsidP="00934525">
            <w:pPr>
              <w:rPr>
                <w:color w:val="000000"/>
              </w:rPr>
            </w:pPr>
            <w:r w:rsidRPr="00D17145">
              <w:rPr>
                <w:color w:val="000000"/>
              </w:rPr>
              <w:t>052.XXX.XXX-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4BB3" w14:textId="74EE9270" w:rsidR="00934525" w:rsidRPr="00D17145" w:rsidRDefault="00934525" w:rsidP="00934525">
            <w:pPr>
              <w:rPr>
                <w:color w:val="000000"/>
              </w:rPr>
            </w:pPr>
            <w:r w:rsidRPr="00D17145">
              <w:rPr>
                <w:color w:val="000000"/>
              </w:rPr>
              <w:t>Auxiliar de Dentista</w:t>
            </w:r>
          </w:p>
        </w:tc>
        <w:tc>
          <w:tcPr>
            <w:tcW w:w="925" w:type="dxa"/>
          </w:tcPr>
          <w:p w14:paraId="153EF576" w14:textId="57A7A934" w:rsidR="00934525" w:rsidRPr="00D17145" w:rsidRDefault="00934525" w:rsidP="00934525">
            <w:pPr>
              <w:rPr>
                <w:color w:val="000000" w:themeColor="text1"/>
              </w:rPr>
            </w:pPr>
            <w:r w:rsidRPr="00D17145">
              <w:rPr>
                <w:color w:val="000000" w:themeColor="text1"/>
              </w:rPr>
              <w:t>04</w:t>
            </w:r>
          </w:p>
        </w:tc>
      </w:tr>
      <w:tr w:rsidR="00533504" w:rsidRPr="00533504" w14:paraId="2BA7F8E8" w14:textId="77777777" w:rsidTr="00533504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FC40" w14:textId="12A6900E" w:rsidR="00533504" w:rsidRPr="00533504" w:rsidRDefault="00533504" w:rsidP="00533504">
            <w:pPr>
              <w:rPr>
                <w:color w:val="000000"/>
              </w:rPr>
            </w:pPr>
            <w:r w:rsidRPr="00533504">
              <w:rPr>
                <w:color w:val="000000"/>
              </w:rPr>
              <w:t>551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8DBAB" w14:textId="1AF129D4" w:rsidR="00533504" w:rsidRPr="00533504" w:rsidRDefault="00533504" w:rsidP="00533504">
            <w:pPr>
              <w:rPr>
                <w:color w:val="000000"/>
              </w:rPr>
            </w:pPr>
            <w:r w:rsidRPr="00533504">
              <w:rPr>
                <w:color w:val="000000"/>
              </w:rPr>
              <w:t>THIAGO HENRIQUE VIEI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26B5" w14:textId="30DE5B18" w:rsidR="00533504" w:rsidRPr="00533504" w:rsidRDefault="00533504" w:rsidP="00533504">
            <w:pPr>
              <w:rPr>
                <w:color w:val="000000"/>
              </w:rPr>
            </w:pPr>
            <w:r w:rsidRPr="00533504">
              <w:rPr>
                <w:color w:val="000000"/>
              </w:rPr>
              <w:t>105.XXX.XXX-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C3B2" w14:textId="3FFCB243" w:rsidR="00533504" w:rsidRPr="00533504" w:rsidRDefault="00533504" w:rsidP="00533504">
            <w:pPr>
              <w:rPr>
                <w:color w:val="000000"/>
              </w:rPr>
            </w:pPr>
            <w:r>
              <w:rPr>
                <w:color w:val="000000"/>
              </w:rPr>
              <w:t>Professor de Educação Infantil</w:t>
            </w:r>
          </w:p>
        </w:tc>
        <w:tc>
          <w:tcPr>
            <w:tcW w:w="925" w:type="dxa"/>
          </w:tcPr>
          <w:p w14:paraId="17156A9E" w14:textId="713121D9" w:rsidR="00533504" w:rsidRPr="00533504" w:rsidRDefault="00533504" w:rsidP="00533504">
            <w:pPr>
              <w:rPr>
                <w:color w:val="000000"/>
              </w:rPr>
            </w:pPr>
            <w:r w:rsidRPr="00533504">
              <w:rPr>
                <w:color w:val="000000"/>
              </w:rPr>
              <w:t>07</w:t>
            </w:r>
          </w:p>
        </w:tc>
      </w:tr>
    </w:tbl>
    <w:p w14:paraId="5ECF60E3" w14:textId="43AD9B53" w:rsidR="00934525" w:rsidRPr="00934525" w:rsidRDefault="00934525" w:rsidP="00326B85">
      <w:pPr>
        <w:ind w:firstLine="1440"/>
        <w:jc w:val="both"/>
        <w:rPr>
          <w:i/>
          <w:iCs/>
        </w:rPr>
      </w:pPr>
      <w:r w:rsidRPr="00934525">
        <w:rPr>
          <w:i/>
          <w:iCs/>
        </w:rPr>
        <w:t>*candidato desistente ou não localizado</w:t>
      </w:r>
    </w:p>
    <w:p w14:paraId="2E074414" w14:textId="6C35962E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1B7D16">
        <w:t>O</w:t>
      </w:r>
      <w:r w:rsidR="009C3967">
        <w:t>s</w:t>
      </w:r>
      <w:r w:rsidR="00CD08C7" w:rsidRPr="0069553C">
        <w:t xml:space="preserve"> candidat</w:t>
      </w:r>
      <w:r w:rsidR="001B7D16">
        <w:t>o</w:t>
      </w:r>
      <w:r w:rsidR="009C3967">
        <w:t>s</w:t>
      </w:r>
      <w:r w:rsidR="00CD08C7" w:rsidRPr="0069553C">
        <w:t xml:space="preserve"> </w:t>
      </w:r>
      <w:r w:rsidR="00B80F7C" w:rsidRPr="0069553C">
        <w:t>fica</w:t>
      </w:r>
      <w:r w:rsidR="009C3967">
        <w:t>m</w:t>
      </w:r>
      <w:r w:rsidR="00B80F7C" w:rsidRPr="0069553C">
        <w:t xml:space="preserve"> convocad</w:t>
      </w:r>
      <w:r w:rsidR="001B7D16">
        <w:t>o</w:t>
      </w:r>
      <w:r w:rsidR="009C3967">
        <w:t>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9C3967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9C3967">
        <w:rPr>
          <w:color w:val="000000" w:themeColor="text1"/>
        </w:rPr>
        <w:t>16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9C3967">
        <w:rPr>
          <w:color w:val="000000" w:themeColor="text1"/>
        </w:rPr>
        <w:t>junho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0DB89BDE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9C3967">
        <w:rPr>
          <w:color w:val="000000" w:themeColor="text1"/>
        </w:rPr>
        <w:t>ão</w:t>
      </w:r>
      <w:r w:rsidR="00EB2FA7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>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9C3967">
        <w:rPr>
          <w:color w:val="000000" w:themeColor="text1"/>
        </w:rPr>
        <w:t>18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>de</w:t>
      </w:r>
      <w:r w:rsidR="000948D9">
        <w:rPr>
          <w:color w:val="000000" w:themeColor="text1"/>
        </w:rPr>
        <w:t xml:space="preserve"> junho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477709AF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9C3967">
        <w:t>10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9C3967">
        <w:t>junh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5C0DD9CE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D6D8" w14:textId="77777777" w:rsidR="00AC0E6F" w:rsidRDefault="00AC0E6F">
      <w:r>
        <w:separator/>
      </w:r>
    </w:p>
  </w:endnote>
  <w:endnote w:type="continuationSeparator" w:id="0">
    <w:p w14:paraId="70A6935C" w14:textId="77777777" w:rsidR="00AC0E6F" w:rsidRDefault="00AC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C9D8" w14:textId="77777777" w:rsidR="00AC0E6F" w:rsidRDefault="00AC0E6F">
      <w:r>
        <w:separator/>
      </w:r>
    </w:p>
  </w:footnote>
  <w:footnote w:type="continuationSeparator" w:id="0">
    <w:p w14:paraId="72DA86C3" w14:textId="77777777" w:rsidR="00AC0E6F" w:rsidRDefault="00AC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5541"/>
    <w:multiLevelType w:val="hybridMultilevel"/>
    <w:tmpl w:val="AAA053D0"/>
    <w:lvl w:ilvl="0" w:tplc="AD2E3D0E">
      <w:start w:val="4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5"/>
  </w:num>
  <w:num w:numId="2" w16cid:durableId="1379935598">
    <w:abstractNumId w:val="3"/>
  </w:num>
  <w:num w:numId="3" w16cid:durableId="1975865585">
    <w:abstractNumId w:val="1"/>
  </w:num>
  <w:num w:numId="4" w16cid:durableId="948664956">
    <w:abstractNumId w:val="7"/>
  </w:num>
  <w:num w:numId="5" w16cid:durableId="1510944950">
    <w:abstractNumId w:val="2"/>
  </w:num>
  <w:num w:numId="6" w16cid:durableId="99418778">
    <w:abstractNumId w:val="8"/>
  </w:num>
  <w:num w:numId="7" w16cid:durableId="563642262">
    <w:abstractNumId w:val="9"/>
  </w:num>
  <w:num w:numId="8" w16cid:durableId="262616171">
    <w:abstractNumId w:val="6"/>
  </w:num>
  <w:num w:numId="9" w16cid:durableId="56436959">
    <w:abstractNumId w:val="4"/>
  </w:num>
  <w:num w:numId="10" w16cid:durableId="164812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430B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564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48D9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294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37C9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6A1B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2BD2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B7D16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3E8F"/>
    <w:rsid w:val="002248C6"/>
    <w:rsid w:val="00224CF0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2CA4"/>
    <w:rsid w:val="00254FD1"/>
    <w:rsid w:val="0025732E"/>
    <w:rsid w:val="002579FB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6A3D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3AA"/>
    <w:rsid w:val="0029765D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098C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443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27C1"/>
    <w:rsid w:val="003737E6"/>
    <w:rsid w:val="00373B94"/>
    <w:rsid w:val="00374616"/>
    <w:rsid w:val="0037494B"/>
    <w:rsid w:val="00375761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2801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07BC"/>
    <w:rsid w:val="003E088E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2117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901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3BF0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0ED"/>
    <w:rsid w:val="004751B6"/>
    <w:rsid w:val="0047525C"/>
    <w:rsid w:val="00475C19"/>
    <w:rsid w:val="00476FC0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2F20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504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29EA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0A7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6AF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7E9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643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0A7B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5D31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62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6E37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CE5"/>
    <w:rsid w:val="00874F27"/>
    <w:rsid w:val="0087505F"/>
    <w:rsid w:val="008750E4"/>
    <w:rsid w:val="00875EA4"/>
    <w:rsid w:val="008764A8"/>
    <w:rsid w:val="00880376"/>
    <w:rsid w:val="008806B9"/>
    <w:rsid w:val="00880810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17AF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4525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967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3EC7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31A8"/>
    <w:rsid w:val="00AB4595"/>
    <w:rsid w:val="00AB4CA8"/>
    <w:rsid w:val="00AB5211"/>
    <w:rsid w:val="00AC070B"/>
    <w:rsid w:val="00AC0E54"/>
    <w:rsid w:val="00AC0E6F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299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970D6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12B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8BE"/>
    <w:rsid w:val="00C659C9"/>
    <w:rsid w:val="00C67A54"/>
    <w:rsid w:val="00C67E50"/>
    <w:rsid w:val="00C701E9"/>
    <w:rsid w:val="00C72C6A"/>
    <w:rsid w:val="00C72F46"/>
    <w:rsid w:val="00C73FF7"/>
    <w:rsid w:val="00C744E4"/>
    <w:rsid w:val="00C76089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3C1E"/>
    <w:rsid w:val="00CA5660"/>
    <w:rsid w:val="00CA6389"/>
    <w:rsid w:val="00CA75A3"/>
    <w:rsid w:val="00CA77F2"/>
    <w:rsid w:val="00CA79EE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851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145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3C62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B74"/>
    <w:rsid w:val="00E36D98"/>
    <w:rsid w:val="00E40863"/>
    <w:rsid w:val="00E40E56"/>
    <w:rsid w:val="00E41429"/>
    <w:rsid w:val="00E41530"/>
    <w:rsid w:val="00E41EA0"/>
    <w:rsid w:val="00E424F3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3CF0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87ED0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2FA7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1EDA"/>
    <w:rsid w:val="00EF2F03"/>
    <w:rsid w:val="00EF326A"/>
    <w:rsid w:val="00EF3F83"/>
    <w:rsid w:val="00EF7911"/>
    <w:rsid w:val="00F01590"/>
    <w:rsid w:val="00F03C20"/>
    <w:rsid w:val="00F03D05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0EC4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0</Words>
  <Characters>2775</Characters>
  <Application>Microsoft Office Word</Application>
  <DocSecurity>0</DocSecurity>
  <Lines>7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5</cp:revision>
  <cp:lastPrinted>2026-02-27T14:12:00Z</cp:lastPrinted>
  <dcterms:created xsi:type="dcterms:W3CDTF">2026-06-10T12:45:00Z</dcterms:created>
  <dcterms:modified xsi:type="dcterms:W3CDTF">2026-06-10T13:23:00Z</dcterms:modified>
</cp:coreProperties>
</file>